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294D9" w14:textId="77777777" w:rsidR="0030040D" w:rsidRDefault="0030040D" w:rsidP="0030040D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i/>
          <w:sz w:val="16"/>
          <w:szCs w:val="24"/>
        </w:rPr>
      </w:pPr>
      <w:r w:rsidRPr="001059FA">
        <w:rPr>
          <w:noProof/>
          <w:lang w:eastAsia="pt-BR"/>
        </w:rPr>
        <w:drawing>
          <wp:inline distT="0" distB="0" distL="0" distR="0" wp14:anchorId="5964BA7D" wp14:editId="085324B5">
            <wp:extent cx="1676400" cy="733425"/>
            <wp:effectExtent l="0" t="0" r="0" b="9525"/>
            <wp:docPr id="4" name="Imagem 4" descr="Descrição: IFET_SEMG_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IFET_SEMG_R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53D32" w14:textId="77777777" w:rsidR="0030040D" w:rsidRDefault="0030040D" w:rsidP="0030040D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/>
          <w:i/>
          <w:sz w:val="16"/>
          <w:szCs w:val="24"/>
        </w:rPr>
      </w:pPr>
    </w:p>
    <w:p w14:paraId="3EE98473" w14:textId="77777777" w:rsidR="0030040D" w:rsidRDefault="0030040D" w:rsidP="0030040D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/>
          <w:i/>
          <w:sz w:val="16"/>
          <w:szCs w:val="24"/>
        </w:rPr>
      </w:pPr>
    </w:p>
    <w:p w14:paraId="1F8B0F17" w14:textId="77777777" w:rsidR="0030040D" w:rsidRDefault="0030040D" w:rsidP="0030040D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/>
          <w:i/>
          <w:sz w:val="16"/>
          <w:szCs w:val="24"/>
        </w:rPr>
      </w:pPr>
    </w:p>
    <w:p w14:paraId="34CE9AA1" w14:textId="77777777" w:rsidR="0030040D" w:rsidRDefault="0030040D" w:rsidP="0030040D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/>
          <w:i/>
          <w:sz w:val="16"/>
          <w:szCs w:val="24"/>
        </w:rPr>
      </w:pPr>
      <w:r w:rsidRPr="00105AE8">
        <w:rPr>
          <w:rFonts w:ascii="Times New Roman" w:hAnsi="Times New Roman"/>
          <w:i/>
          <w:sz w:val="16"/>
          <w:szCs w:val="24"/>
        </w:rPr>
        <w:t>End. Rua Doutor José Sebastião da Paixão, s/nº Bairro Lindo Vale</w:t>
      </w:r>
    </w:p>
    <w:p w14:paraId="750EF1F2" w14:textId="3B85D214" w:rsidR="0030040D" w:rsidRPr="00105AE8" w:rsidRDefault="0030040D" w:rsidP="0030040D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/>
          <w:i/>
          <w:sz w:val="16"/>
          <w:szCs w:val="24"/>
        </w:rPr>
      </w:pPr>
      <w:r w:rsidRPr="00105AE8">
        <w:rPr>
          <w:rFonts w:ascii="Times New Roman" w:hAnsi="Times New Roman"/>
          <w:i/>
          <w:sz w:val="16"/>
          <w:szCs w:val="24"/>
        </w:rPr>
        <w:t xml:space="preserve"> Rio Pomba – MG Cep 36180-000 – Fone: (32) 3571-5</w:t>
      </w:r>
      <w:r w:rsidR="00340340">
        <w:rPr>
          <w:rFonts w:ascii="Times New Roman" w:hAnsi="Times New Roman"/>
          <w:i/>
          <w:sz w:val="16"/>
          <w:szCs w:val="24"/>
        </w:rPr>
        <w:t>4</w:t>
      </w:r>
      <w:r w:rsidRPr="00105AE8">
        <w:rPr>
          <w:rFonts w:ascii="Times New Roman" w:hAnsi="Times New Roman"/>
          <w:i/>
          <w:sz w:val="16"/>
          <w:szCs w:val="24"/>
        </w:rPr>
        <w:t>00</w:t>
      </w:r>
    </w:p>
    <w:p w14:paraId="04189310" w14:textId="4D097321" w:rsidR="00C73BBD" w:rsidRDefault="00C73BBD" w:rsidP="0030040D">
      <w:pPr>
        <w:rPr>
          <w:rFonts w:ascii="Arial" w:hAnsi="Arial" w:cs="Arial"/>
          <w:color w:val="222222"/>
          <w:sz w:val="40"/>
          <w:szCs w:val="40"/>
          <w:shd w:val="clear" w:color="auto" w:fill="FFFFFF"/>
        </w:rPr>
      </w:pPr>
    </w:p>
    <w:p w14:paraId="7EF3B858" w14:textId="200D5B3E" w:rsidR="00171409" w:rsidRDefault="00C73BBD" w:rsidP="00C73BBD">
      <w:pPr>
        <w:jc w:val="center"/>
        <w:rPr>
          <w:rFonts w:ascii="Arial" w:hAnsi="Arial" w:cs="Arial"/>
          <w:color w:val="222222"/>
          <w:sz w:val="40"/>
          <w:szCs w:val="40"/>
          <w:shd w:val="clear" w:color="auto" w:fill="FFFFFF"/>
        </w:rPr>
      </w:pPr>
      <w:r>
        <w:rPr>
          <w:rFonts w:ascii="Arial" w:hAnsi="Arial" w:cs="Arial"/>
          <w:color w:val="222222"/>
          <w:sz w:val="40"/>
          <w:szCs w:val="40"/>
          <w:shd w:val="clear" w:color="auto" w:fill="FFFFFF"/>
        </w:rPr>
        <w:t>A</w:t>
      </w:r>
      <w:r w:rsidR="00171409" w:rsidRPr="00C73BBD">
        <w:rPr>
          <w:rFonts w:ascii="Arial" w:hAnsi="Arial" w:cs="Arial"/>
          <w:color w:val="222222"/>
          <w:sz w:val="40"/>
          <w:szCs w:val="40"/>
          <w:shd w:val="clear" w:color="auto" w:fill="FFFFFF"/>
        </w:rPr>
        <w:t>utorização do coordenador</w:t>
      </w:r>
    </w:p>
    <w:p w14:paraId="57CA61FE" w14:textId="5C0E8D2E" w:rsidR="002B098E" w:rsidRDefault="002B098E" w:rsidP="002B098E">
      <w:pPr>
        <w:spacing w:line="360" w:lineRule="auto"/>
        <w:jc w:val="both"/>
        <w:rPr>
          <w:sz w:val="24"/>
        </w:rPr>
      </w:pPr>
      <w:r>
        <w:rPr>
          <w:sz w:val="24"/>
        </w:rPr>
        <w:t>Autorizo o aluno( a)</w:t>
      </w:r>
      <w:r w:rsidRPr="009817EE">
        <w:rPr>
          <w:sz w:val="24"/>
        </w:rPr>
        <w:t xml:space="preserve"> </w:t>
      </w:r>
      <w:r w:rsidR="001A20CC">
        <w:rPr>
          <w:sz w:val="24"/>
        </w:rPr>
        <w:t>____________________________________________</w:t>
      </w:r>
      <w:r w:rsidRPr="009817EE">
        <w:rPr>
          <w:sz w:val="24"/>
        </w:rPr>
        <w:t xml:space="preserve">, inscrita no CPF: </w:t>
      </w:r>
      <w:r w:rsidR="001A20CC">
        <w:rPr>
          <w:sz w:val="24"/>
        </w:rPr>
        <w:t>_________________________</w:t>
      </w:r>
      <w:r w:rsidR="0030040D" w:rsidRPr="0030040D">
        <w:rPr>
          <w:sz w:val="24"/>
        </w:rPr>
        <w:t>_</w:t>
      </w:r>
      <w:r>
        <w:rPr>
          <w:sz w:val="24"/>
        </w:rPr>
        <w:t>-</w:t>
      </w:r>
      <w:r w:rsidRPr="009817EE">
        <w:rPr>
          <w:sz w:val="24"/>
        </w:rPr>
        <w:t xml:space="preserve">, regulamente matriculada no curso de Zootecnia do IF SUDESTE MG – campus Rio Pomba, sob o </w:t>
      </w:r>
      <w:r>
        <w:rPr>
          <w:sz w:val="24"/>
        </w:rPr>
        <w:t xml:space="preserve">número de matrícula </w:t>
      </w:r>
      <w:r w:rsidR="001A20CC">
        <w:rPr>
          <w:sz w:val="24"/>
        </w:rPr>
        <w:t>________________________</w:t>
      </w:r>
      <w:r w:rsidRPr="009817EE">
        <w:rPr>
          <w:sz w:val="24"/>
        </w:rPr>
        <w:t xml:space="preserve">, a realizar o estágio supervisionado na </w:t>
      </w:r>
      <w:r w:rsidR="001A20CC">
        <w:rPr>
          <w:sz w:val="24"/>
        </w:rPr>
        <w:t>__________________________________</w:t>
      </w:r>
      <w:r w:rsidR="0030040D">
        <w:rPr>
          <w:sz w:val="24"/>
        </w:rPr>
        <w:t xml:space="preserve"> </w:t>
      </w:r>
      <w:r w:rsidRPr="009817EE">
        <w:rPr>
          <w:sz w:val="24"/>
        </w:rPr>
        <w:t xml:space="preserve">por um período de </w:t>
      </w:r>
      <w:r w:rsidR="001A20CC">
        <w:rPr>
          <w:sz w:val="24"/>
        </w:rPr>
        <w:t>_________________</w:t>
      </w:r>
      <w:r w:rsidRPr="009817EE">
        <w:rPr>
          <w:sz w:val="24"/>
        </w:rPr>
        <w:t xml:space="preserve"> meses. </w:t>
      </w:r>
    </w:p>
    <w:p w14:paraId="0A1E4251" w14:textId="77777777" w:rsidR="002B098E" w:rsidRDefault="002B098E" w:rsidP="002B098E">
      <w:pPr>
        <w:spacing w:line="360" w:lineRule="auto"/>
        <w:jc w:val="both"/>
        <w:rPr>
          <w:sz w:val="24"/>
        </w:rPr>
      </w:pPr>
    </w:p>
    <w:p w14:paraId="45E2C643" w14:textId="74CD3D0E" w:rsidR="002B098E" w:rsidRDefault="002B098E" w:rsidP="002B098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Rio Pomba, </w:t>
      </w:r>
      <w:r w:rsidR="0030040D">
        <w:rPr>
          <w:sz w:val="24"/>
        </w:rPr>
        <w:t>11</w:t>
      </w:r>
      <w:r w:rsidR="00340340">
        <w:rPr>
          <w:sz w:val="24"/>
        </w:rPr>
        <w:t xml:space="preserve"> de</w:t>
      </w:r>
      <w:r w:rsidR="0030040D">
        <w:rPr>
          <w:sz w:val="24"/>
        </w:rPr>
        <w:t xml:space="preserve"> Janeiro </w:t>
      </w:r>
      <w:r>
        <w:rPr>
          <w:sz w:val="24"/>
        </w:rPr>
        <w:t>de 202</w:t>
      </w:r>
      <w:r w:rsidR="0030040D">
        <w:rPr>
          <w:sz w:val="24"/>
        </w:rPr>
        <w:t>3</w:t>
      </w:r>
    </w:p>
    <w:p w14:paraId="27DCD1F5" w14:textId="77777777" w:rsidR="002B098E" w:rsidRDefault="002B098E" w:rsidP="002B098E">
      <w:pPr>
        <w:spacing w:line="360" w:lineRule="auto"/>
        <w:jc w:val="both"/>
        <w:rPr>
          <w:sz w:val="24"/>
        </w:rPr>
      </w:pPr>
    </w:p>
    <w:p w14:paraId="5D6F60C5" w14:textId="77777777" w:rsidR="002B098E" w:rsidRDefault="002B098E" w:rsidP="002B098E">
      <w:pPr>
        <w:spacing w:line="360" w:lineRule="auto"/>
        <w:jc w:val="both"/>
        <w:rPr>
          <w:sz w:val="24"/>
        </w:rPr>
      </w:pPr>
    </w:p>
    <w:p w14:paraId="14E04B52" w14:textId="77777777" w:rsidR="002B098E" w:rsidRDefault="002B098E" w:rsidP="002B098E">
      <w:pPr>
        <w:spacing w:line="360" w:lineRule="auto"/>
        <w:jc w:val="both"/>
        <w:rPr>
          <w:sz w:val="24"/>
        </w:rPr>
      </w:pPr>
    </w:p>
    <w:p w14:paraId="7BB655E3" w14:textId="77777777" w:rsidR="002B098E" w:rsidRDefault="002B098E" w:rsidP="002B098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                                  ___________________________________________</w:t>
      </w:r>
    </w:p>
    <w:p w14:paraId="1D09E226" w14:textId="64F95B2F" w:rsidR="002B098E" w:rsidRPr="001A20CC" w:rsidRDefault="00340340" w:rsidP="00340340">
      <w:pPr>
        <w:spacing w:line="240" w:lineRule="auto"/>
        <w:jc w:val="center"/>
        <w:rPr>
          <w:sz w:val="24"/>
          <w:szCs w:val="24"/>
        </w:rPr>
      </w:pPr>
      <w:proofErr w:type="spellStart"/>
      <w:r w:rsidRPr="001A20CC">
        <w:rPr>
          <w:sz w:val="24"/>
          <w:szCs w:val="24"/>
        </w:rPr>
        <w:t>Dr</w:t>
      </w:r>
      <w:proofErr w:type="spellEnd"/>
      <w:r w:rsidRPr="001A20CC">
        <w:rPr>
          <w:sz w:val="24"/>
          <w:szCs w:val="24"/>
        </w:rPr>
        <w:t xml:space="preserve">: </w:t>
      </w:r>
      <w:r w:rsidR="002B098E" w:rsidRPr="001A20CC">
        <w:rPr>
          <w:sz w:val="24"/>
          <w:szCs w:val="24"/>
        </w:rPr>
        <w:t>Valdir Botega Tavares</w:t>
      </w:r>
    </w:p>
    <w:p w14:paraId="4D2C1914" w14:textId="6F646F4E" w:rsidR="00340340" w:rsidRPr="001A20CC" w:rsidRDefault="001A20CC" w:rsidP="00340340">
      <w:pPr>
        <w:spacing w:line="240" w:lineRule="auto"/>
        <w:jc w:val="center"/>
        <w:rPr>
          <w:sz w:val="24"/>
          <w:szCs w:val="24"/>
        </w:rPr>
      </w:pPr>
      <w:r w:rsidRPr="001A20CC">
        <w:rPr>
          <w:sz w:val="24"/>
          <w:szCs w:val="24"/>
        </w:rPr>
        <w:t>Portaria CAMPUSRP/IFMGSE nº 192, de 28 de maio de 2021</w:t>
      </w:r>
    </w:p>
    <w:p w14:paraId="1F3588E0" w14:textId="72C9F7C0" w:rsidR="002B098E" w:rsidRPr="001A20CC" w:rsidRDefault="002B098E" w:rsidP="00340340">
      <w:pPr>
        <w:spacing w:line="240" w:lineRule="auto"/>
        <w:jc w:val="center"/>
        <w:rPr>
          <w:sz w:val="24"/>
          <w:szCs w:val="24"/>
        </w:rPr>
      </w:pPr>
      <w:r w:rsidRPr="001A20CC">
        <w:rPr>
          <w:sz w:val="24"/>
          <w:szCs w:val="24"/>
        </w:rPr>
        <w:t xml:space="preserve">Coordenador do </w:t>
      </w:r>
      <w:r w:rsidR="001A20CC">
        <w:rPr>
          <w:sz w:val="24"/>
          <w:szCs w:val="24"/>
        </w:rPr>
        <w:t xml:space="preserve">Curso </w:t>
      </w:r>
      <w:r w:rsidR="00340340" w:rsidRPr="001A20CC">
        <w:rPr>
          <w:sz w:val="24"/>
          <w:szCs w:val="24"/>
        </w:rPr>
        <w:t>Bacharel</w:t>
      </w:r>
      <w:r w:rsidR="001A20CC">
        <w:rPr>
          <w:sz w:val="24"/>
          <w:szCs w:val="24"/>
        </w:rPr>
        <w:t>ado</w:t>
      </w:r>
      <w:r w:rsidR="00340340" w:rsidRPr="001A20CC">
        <w:rPr>
          <w:sz w:val="24"/>
          <w:szCs w:val="24"/>
        </w:rPr>
        <w:t xml:space="preserve"> em Zootecnia</w:t>
      </w:r>
    </w:p>
    <w:p w14:paraId="63D0AE46" w14:textId="77777777" w:rsidR="002B098E" w:rsidRDefault="002B098E" w:rsidP="002B098E">
      <w:pPr>
        <w:spacing w:line="360" w:lineRule="auto"/>
        <w:jc w:val="center"/>
        <w:rPr>
          <w:sz w:val="24"/>
        </w:rPr>
      </w:pPr>
    </w:p>
    <w:p w14:paraId="3A3F0A0C" w14:textId="77777777" w:rsidR="002B098E" w:rsidRPr="009817EE" w:rsidRDefault="002B098E" w:rsidP="002B098E">
      <w:pPr>
        <w:spacing w:line="360" w:lineRule="auto"/>
        <w:jc w:val="center"/>
        <w:rPr>
          <w:sz w:val="24"/>
        </w:rPr>
      </w:pPr>
    </w:p>
    <w:sectPr w:rsidR="002B098E" w:rsidRPr="009817EE" w:rsidSect="00C73BBD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409"/>
    <w:rsid w:val="00011B4A"/>
    <w:rsid w:val="0003486C"/>
    <w:rsid w:val="000F0356"/>
    <w:rsid w:val="001476BC"/>
    <w:rsid w:val="00171409"/>
    <w:rsid w:val="0018157F"/>
    <w:rsid w:val="001A20CC"/>
    <w:rsid w:val="002B098E"/>
    <w:rsid w:val="0030040D"/>
    <w:rsid w:val="0030095A"/>
    <w:rsid w:val="00340340"/>
    <w:rsid w:val="003A0723"/>
    <w:rsid w:val="003A1CF4"/>
    <w:rsid w:val="005015B7"/>
    <w:rsid w:val="007F7FDE"/>
    <w:rsid w:val="008140D6"/>
    <w:rsid w:val="00825CBD"/>
    <w:rsid w:val="008353A9"/>
    <w:rsid w:val="008A3302"/>
    <w:rsid w:val="008F0338"/>
    <w:rsid w:val="0092327B"/>
    <w:rsid w:val="00985225"/>
    <w:rsid w:val="009A4CBE"/>
    <w:rsid w:val="009B3A49"/>
    <w:rsid w:val="009E6A46"/>
    <w:rsid w:val="00AB0600"/>
    <w:rsid w:val="00B74DFE"/>
    <w:rsid w:val="00C73BBD"/>
    <w:rsid w:val="00CE7D6C"/>
    <w:rsid w:val="00D60B2C"/>
    <w:rsid w:val="00DF7CC9"/>
    <w:rsid w:val="00E305D3"/>
    <w:rsid w:val="00F34A4B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B60CC"/>
  <w15:docId w15:val="{A50C55E2-F5DF-4EA5-B6FB-E048C36D6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015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D8214-BB03-481C-BD95-74E81DA8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2-25T22:01:00Z</cp:lastPrinted>
  <dcterms:created xsi:type="dcterms:W3CDTF">2023-01-11T10:50:00Z</dcterms:created>
  <dcterms:modified xsi:type="dcterms:W3CDTF">2023-01-11T10:50:00Z</dcterms:modified>
</cp:coreProperties>
</file>